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6097" w14:textId="22F557CC" w:rsidR="008353A7" w:rsidRDefault="005D231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00DDFA" wp14:editId="6CD0E73E">
                <wp:simplePos x="0" y="0"/>
                <wp:positionH relativeFrom="column">
                  <wp:posOffset>3714750</wp:posOffset>
                </wp:positionH>
                <wp:positionV relativeFrom="paragraph">
                  <wp:posOffset>8953500</wp:posOffset>
                </wp:positionV>
                <wp:extent cx="2388235" cy="276225"/>
                <wp:effectExtent l="0" t="0" r="0" b="9525"/>
                <wp:wrapSquare wrapText="bothSides"/>
                <wp:docPr id="349523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0FBD" w14:textId="77777777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3268A9A4" w14:textId="49F2697F" w:rsidR="000B52FB" w:rsidRPr="005D2315" w:rsidRDefault="000B52FB" w:rsidP="000B52FB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D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2.5pt;margin-top:705pt;width:188.0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" stroked="f">
                <v:textbox>
                  <w:txbxContent>
                    <w:p w14:paraId="73C60FBD" w14:textId="77777777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3268A9A4" w14:textId="49F2697F" w:rsidR="000B52FB" w:rsidRPr="005D2315" w:rsidRDefault="000B52FB" w:rsidP="000B52FB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78EBA1" wp14:editId="490EDDED">
                <wp:simplePos x="0" y="0"/>
                <wp:positionH relativeFrom="column">
                  <wp:posOffset>447675</wp:posOffset>
                </wp:positionH>
                <wp:positionV relativeFrom="paragraph">
                  <wp:posOffset>6715125</wp:posOffset>
                </wp:positionV>
                <wp:extent cx="5572125" cy="2219325"/>
                <wp:effectExtent l="0" t="0" r="9525" b="9525"/>
                <wp:wrapSquare wrapText="bothSides"/>
                <wp:docPr id="695068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C212" w14:textId="77777777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41B2093E" w14:textId="31A9B497" w:rsidR="00AC2299" w:rsidRDefault="00AC2299" w:rsidP="00AC2299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EBA1" id="_x0000_s1027" type="#_x0000_t202" style="position:absolute;margin-left:35.25pt;margin-top:528.75pt;width:438.75pt;height:17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" stroked="f">
                <v:textbox>
                  <w:txbxContent>
                    <w:p w14:paraId="5681C212" w14:textId="77777777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41B2093E" w14:textId="31A9B497" w:rsidR="00AC2299" w:rsidRDefault="00AC2299" w:rsidP="00AC2299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5E2877" wp14:editId="69A1F377">
                <wp:simplePos x="0" y="0"/>
                <wp:positionH relativeFrom="margin">
                  <wp:posOffset>438150</wp:posOffset>
                </wp:positionH>
                <wp:positionV relativeFrom="paragraph">
                  <wp:posOffset>3067050</wp:posOffset>
                </wp:positionV>
                <wp:extent cx="5610225" cy="581025"/>
                <wp:effectExtent l="0" t="0" r="9525" b="9525"/>
                <wp:wrapSquare wrapText="bothSides"/>
                <wp:docPr id="535983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AEC8" w14:textId="09367786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2877" id="_x0000_s1028" type="#_x0000_t202" style="position:absolute;margin-left:34.5pt;margin-top:241.5pt;width:441.75pt;height:4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LZDQIAAP0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" stroked="f">
                <v:textbox>
                  <w:txbxContent>
                    <w:p w14:paraId="48C2AEC8" w14:textId="09367786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B2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2BA19" wp14:editId="312D8CE4">
                <wp:simplePos x="0" y="0"/>
                <wp:positionH relativeFrom="column">
                  <wp:posOffset>304800</wp:posOffset>
                </wp:positionH>
                <wp:positionV relativeFrom="paragraph">
                  <wp:posOffset>1857375</wp:posOffset>
                </wp:positionV>
                <wp:extent cx="5886450" cy="5810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E047" w14:textId="3847B78E" w:rsidR="00EB344C" w:rsidRPr="005D2315" w:rsidRDefault="005D2315" w:rsidP="00AC22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BA19" id="_x0000_s1029" type="#_x0000_t202" style="position:absolute;margin-left:24pt;margin-top:146.25pt;width:463.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9SDAIAAPgDAAAOAAAAZHJzL2Uyb0RvYy54bWysU1Fv0zAQfkfiP1h+p0mrdnTR0ml0FCGN&#10;gTT4AY7jNBaOz5zdJuXXc3ayrsAbwg+Wz3f+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" stroked="f">
                <v:textbox>
                  <w:txbxContent>
                    <w:p w14:paraId="78ADE047" w14:textId="3847B78E" w:rsidR="00EB344C" w:rsidRPr="005D2315" w:rsidRDefault="005D2315" w:rsidP="00AC229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  <w:r w:rsidR="00AC229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BC873D" wp14:editId="731E473E">
                <wp:simplePos x="0" y="0"/>
                <wp:positionH relativeFrom="column">
                  <wp:posOffset>447040</wp:posOffset>
                </wp:positionH>
                <wp:positionV relativeFrom="paragraph">
                  <wp:posOffset>5429250</wp:posOffset>
                </wp:positionV>
                <wp:extent cx="5610225" cy="581025"/>
                <wp:effectExtent l="0" t="0" r="9525" b="9525"/>
                <wp:wrapSquare wrapText="bothSides"/>
                <wp:docPr id="1507493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2AE8" w14:textId="77777777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3EED1CCE" w14:textId="11AC09A8" w:rsidR="00AC2299" w:rsidRDefault="00AC2299" w:rsidP="00AC2299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873D" id="_x0000_s1030" type="#_x0000_t202" style="position:absolute;margin-left:35.2pt;margin-top:427.5pt;width:441.75pt;height: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" stroked="f">
                <v:textbox>
                  <w:txbxContent>
                    <w:p w14:paraId="0FFB2AE8" w14:textId="77777777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3EED1CCE" w14:textId="11AC09A8" w:rsidR="00AC2299" w:rsidRDefault="00AC2299" w:rsidP="00AC2299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29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83A7AE" wp14:editId="3835E3FD">
                <wp:simplePos x="0" y="0"/>
                <wp:positionH relativeFrom="margin">
                  <wp:posOffset>437515</wp:posOffset>
                </wp:positionH>
                <wp:positionV relativeFrom="paragraph">
                  <wp:posOffset>4238625</wp:posOffset>
                </wp:positionV>
                <wp:extent cx="5610225" cy="581025"/>
                <wp:effectExtent l="0" t="0" r="9525" b="9525"/>
                <wp:wrapSquare wrapText="bothSides"/>
                <wp:docPr id="1084929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F7CF" w14:textId="75AF73AC" w:rsidR="00AC2299" w:rsidRPr="005D2315" w:rsidRDefault="005D2315" w:rsidP="00AC2299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A7AE" id="_x0000_s1031" type="#_x0000_t202" style="position:absolute;margin-left:34.45pt;margin-top:333.75pt;width:441.75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q2DgIAAP0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" stroked="f">
                <v:textbox>
                  <w:txbxContent>
                    <w:p w14:paraId="3D78F7CF" w14:textId="75AF73AC" w:rsidR="00AC2299" w:rsidRPr="005D2315" w:rsidRDefault="005D2315" w:rsidP="00AC2299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3A7">
        <w:rPr>
          <w:noProof/>
        </w:rPr>
        <w:drawing>
          <wp:anchor distT="0" distB="0" distL="114300" distR="114300" simplePos="0" relativeHeight="251658240" behindDoc="1" locked="0" layoutInCell="1" allowOverlap="1" wp14:anchorId="5BDF7AF4" wp14:editId="2913D1E1">
            <wp:simplePos x="0" y="0"/>
            <wp:positionH relativeFrom="page">
              <wp:posOffset>-365760</wp:posOffset>
            </wp:positionH>
            <wp:positionV relativeFrom="page">
              <wp:posOffset>-370205</wp:posOffset>
            </wp:positionV>
            <wp:extent cx="8209440" cy="11357640"/>
            <wp:effectExtent l="0" t="0" r="1270" b="0"/>
            <wp:wrapNone/>
            <wp:docPr id="494155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55506" name="図 4941555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440" cy="1135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53A7" w:rsidSect="00717E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F73E" w14:textId="77777777" w:rsidR="003D4F0B" w:rsidRDefault="003D4F0B" w:rsidP="00903730">
      <w:pPr>
        <w:spacing w:after="0" w:line="240" w:lineRule="auto"/>
      </w:pPr>
      <w:r>
        <w:separator/>
      </w:r>
    </w:p>
  </w:endnote>
  <w:endnote w:type="continuationSeparator" w:id="0">
    <w:p w14:paraId="61B9CDC4" w14:textId="77777777" w:rsidR="003D4F0B" w:rsidRDefault="003D4F0B" w:rsidP="009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EB90" w14:textId="77777777" w:rsidR="003D4F0B" w:rsidRDefault="003D4F0B" w:rsidP="00903730">
      <w:pPr>
        <w:spacing w:after="0" w:line="240" w:lineRule="auto"/>
      </w:pPr>
      <w:r>
        <w:separator/>
      </w:r>
    </w:p>
  </w:footnote>
  <w:footnote w:type="continuationSeparator" w:id="0">
    <w:p w14:paraId="6A6DCBC3" w14:textId="77777777" w:rsidR="003D4F0B" w:rsidRDefault="003D4F0B" w:rsidP="0090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A7"/>
    <w:rsid w:val="000B52FB"/>
    <w:rsid w:val="00130358"/>
    <w:rsid w:val="00213E16"/>
    <w:rsid w:val="00255034"/>
    <w:rsid w:val="002A19D5"/>
    <w:rsid w:val="002C6A77"/>
    <w:rsid w:val="003D2CDD"/>
    <w:rsid w:val="003D4F0B"/>
    <w:rsid w:val="00501E13"/>
    <w:rsid w:val="005B48A5"/>
    <w:rsid w:val="005D2315"/>
    <w:rsid w:val="00716E86"/>
    <w:rsid w:val="00717E4B"/>
    <w:rsid w:val="00725C6A"/>
    <w:rsid w:val="008353A7"/>
    <w:rsid w:val="00903730"/>
    <w:rsid w:val="0099423C"/>
    <w:rsid w:val="009E0216"/>
    <w:rsid w:val="00A32B97"/>
    <w:rsid w:val="00A7726E"/>
    <w:rsid w:val="00AC2299"/>
    <w:rsid w:val="00DA4C2B"/>
    <w:rsid w:val="00DA6380"/>
    <w:rsid w:val="00E171F0"/>
    <w:rsid w:val="00EB344C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32F6A"/>
  <w15:chartTrackingRefBased/>
  <w15:docId w15:val="{6DE4AEAD-8254-48AC-AB82-D8D7347B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5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53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5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5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5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5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5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53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730"/>
  </w:style>
  <w:style w:type="paragraph" w:styleId="ac">
    <w:name w:val="footer"/>
    <w:basedOn w:val="a"/>
    <w:link w:val="ad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898A-6A55-48F1-9496-2118ABB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温</dc:creator>
  <cp:keywords/>
  <dc:description/>
  <cp:lastModifiedBy>上江　昌弘</cp:lastModifiedBy>
  <cp:revision>2</cp:revision>
  <dcterms:created xsi:type="dcterms:W3CDTF">2025-12-24T06:03:00Z</dcterms:created>
  <dcterms:modified xsi:type="dcterms:W3CDTF">2025-12-24T06:03:00Z</dcterms:modified>
</cp:coreProperties>
</file>